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2F47" w14:textId="77777777" w:rsidR="008A15B4" w:rsidRPr="006F43B9" w:rsidRDefault="008A15B4" w:rsidP="008A15B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3F5F6BD8" w14:textId="77777777" w:rsidR="008A15B4" w:rsidRPr="006F43B9" w:rsidRDefault="008A15B4" w:rsidP="008A15B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4AB90806" w14:textId="77777777" w:rsidR="008A15B4" w:rsidRPr="006F43B9" w:rsidRDefault="008A15B4" w:rsidP="008A15B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37759DC1" w14:textId="77777777" w:rsidR="008A15B4" w:rsidRPr="006F43B9" w:rsidRDefault="008A15B4" w:rsidP="008A15B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3631CB35" w14:textId="77777777" w:rsidR="008A15B4" w:rsidRDefault="008A15B4" w:rsidP="008A15B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 2022 г.</w:t>
      </w:r>
    </w:p>
    <w:p w14:paraId="2F4D7EC8" w14:textId="77777777" w:rsidR="008A15B4" w:rsidRPr="00A47D24" w:rsidRDefault="008A15B4" w:rsidP="008A15B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771C777B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A209150" w14:textId="33D97AB0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9448E40" w14:textId="1CB71889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734FDA9" w14:textId="75B66863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1CF9A6B" w14:textId="6A5D73CA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4CC42C52" w:rsidR="00F51112" w:rsidRPr="00A47D24" w:rsidRDefault="00F51112" w:rsidP="00F54E84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79B0D31" w14:textId="77777777" w:rsidR="00F54E84" w:rsidRDefault="00C63A7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ED2756F" w:rsidR="00F51112" w:rsidRPr="00F51112" w:rsidRDefault="00F54E84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262965">
        <w:rPr>
          <w:rFonts w:ascii="Times New Roman" w:eastAsia="Times New Roman" w:hAnsi="Times New Roman" w:cs="Times New Roman"/>
          <w:sz w:val="40"/>
          <w:szCs w:val="40"/>
          <w:lang w:eastAsia="ru-RU"/>
        </w:rPr>
        <w:t>Клинов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BC4F4F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9B6A61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F0F79B4" w14:textId="77777777" w:rsidR="00C40F58" w:rsidRPr="00A47D24" w:rsidRDefault="00C40F58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6A6CE65A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3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9113093" w:rsidR="006300DB" w:rsidRPr="00A47D24" w:rsidRDefault="006300DB" w:rsidP="00631507">
          <w:pPr>
            <w:keepNext/>
            <w:keepLines/>
            <w:tabs>
              <w:tab w:val="center" w:pos="4819"/>
              <w:tab w:val="left" w:pos="530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63150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20AF8E1" w14:textId="7B3CA30C" w:rsidR="00D00FB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626" w:history="1">
            <w:r w:rsidR="00D00FB9" w:rsidRPr="00F5320D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26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4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69FA9725" w14:textId="6296A3C3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27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27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4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4D854440" w14:textId="7B23D2BF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28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28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7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0C9834FA" w14:textId="6184A310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29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29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8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4635199C" w14:textId="37E2461B" w:rsidR="00D00FB9" w:rsidRDefault="008A15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30" w:history="1">
            <w:r w:rsidR="00D00FB9" w:rsidRPr="00F5320D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0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8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7E2457C0" w14:textId="2F0FE44F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31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1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8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53475809" w14:textId="1C84659B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32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2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9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730931B3" w14:textId="7C579434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33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3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9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42C49777" w14:textId="241A697E" w:rsidR="00D00FB9" w:rsidRDefault="008A15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34" w:history="1">
            <w:r w:rsidR="00D00FB9" w:rsidRPr="00F5320D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4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0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0AF37864" w14:textId="0D1E113B" w:rsidR="00D00FB9" w:rsidRDefault="008A15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35" w:history="1">
            <w:r w:rsidR="00D00FB9" w:rsidRPr="00F5320D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5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1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395E44BC" w14:textId="4E701EF9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36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6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1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707FA0CF" w14:textId="0BE95A9D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37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7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1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6B490E19" w14:textId="1FAE0E6F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38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38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2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3A05DF7F" w14:textId="0F01447A" w:rsidR="00D00FB9" w:rsidRDefault="008A15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41" w:history="1">
            <w:r w:rsidR="00D00FB9" w:rsidRPr="00F5320D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1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2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0E5BEECB" w14:textId="2385281A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42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2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2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77E4AB8C" w14:textId="16B817F5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43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3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5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1A9616D8" w14:textId="6F330698" w:rsidR="00D00FB9" w:rsidRDefault="008A15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44" w:history="1">
            <w:r w:rsidR="00D00FB9" w:rsidRPr="00F5320D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4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5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0AF70F0D" w14:textId="48E3B570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45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5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5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43090A23" w14:textId="166657CE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46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6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5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4CD6C531" w14:textId="601DF1F7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47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7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5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6657D8E4" w14:textId="7BFD0B49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48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8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6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532898D7" w14:textId="1600FAF9" w:rsidR="00D00FB9" w:rsidRDefault="008A15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49" w:history="1"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D00FB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D00FB9" w:rsidRPr="00F5320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D00FB9">
              <w:rPr>
                <w:noProof/>
                <w:webHidden/>
              </w:rPr>
              <w:tab/>
            </w:r>
            <w:r w:rsidR="00D00FB9">
              <w:rPr>
                <w:noProof/>
                <w:webHidden/>
              </w:rPr>
              <w:fldChar w:fldCharType="begin"/>
            </w:r>
            <w:r w:rsidR="00D00FB9">
              <w:rPr>
                <w:noProof/>
                <w:webHidden/>
              </w:rPr>
              <w:instrText xml:space="preserve"> PAGEREF _Toc108602649 \h </w:instrText>
            </w:r>
            <w:r w:rsidR="00D00FB9">
              <w:rPr>
                <w:noProof/>
                <w:webHidden/>
              </w:rPr>
            </w:r>
            <w:r w:rsidR="00D00FB9">
              <w:rPr>
                <w:noProof/>
                <w:webHidden/>
              </w:rPr>
              <w:fldChar w:fldCharType="separate"/>
            </w:r>
            <w:r w:rsidR="00D00FB9">
              <w:rPr>
                <w:noProof/>
                <w:webHidden/>
              </w:rPr>
              <w:t>17</w:t>
            </w:r>
            <w:r w:rsidR="00D00FB9">
              <w:rPr>
                <w:noProof/>
                <w:webHidden/>
              </w:rPr>
              <w:fldChar w:fldCharType="end"/>
            </w:r>
          </w:hyperlink>
        </w:p>
        <w:p w14:paraId="4E4FA98D" w14:textId="732D75BE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2626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262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605A87E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C395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C395A">
        <w:rPr>
          <w:rFonts w:ascii="Times New Roman" w:hAnsi="Times New Roman" w:cs="Times New Roman"/>
          <w:sz w:val="24"/>
          <w:szCs w:val="24"/>
        </w:rPr>
        <w:t>Самаевка</w:t>
      </w:r>
      <w:proofErr w:type="spellEnd"/>
      <w:r w:rsidR="007C395A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A22B0F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A0150A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</w:t>
      </w:r>
      <w:r w:rsidR="007C395A">
        <w:rPr>
          <w:rFonts w:ascii="Times New Roman" w:hAnsi="Times New Roman" w:cs="Times New Roman"/>
          <w:sz w:val="24"/>
          <w:szCs w:val="24"/>
        </w:rPr>
        <w:t>по</w:t>
      </w:r>
      <w:r w:rsidR="00D823C8">
        <w:rPr>
          <w:rFonts w:ascii="Times New Roman" w:hAnsi="Times New Roman" w:cs="Times New Roman"/>
          <w:sz w:val="24"/>
          <w:szCs w:val="24"/>
        </w:rPr>
        <w:t>сел</w:t>
      </w:r>
      <w:r w:rsidR="007C395A">
        <w:rPr>
          <w:rFonts w:ascii="Times New Roman" w:hAnsi="Times New Roman" w:cs="Times New Roman"/>
          <w:sz w:val="24"/>
          <w:szCs w:val="24"/>
        </w:rPr>
        <w:t>к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48E492C2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7C395A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7C395A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95A" w:rsidRPr="007C395A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="007C395A" w:rsidRPr="007C395A">
        <w:rPr>
          <w:rFonts w:ascii="Times New Roman" w:hAnsi="Times New Roman" w:cs="Times New Roman"/>
          <w:sz w:val="24"/>
          <w:szCs w:val="24"/>
        </w:rPr>
        <w:t xml:space="preserve"> СОШ</w:t>
      </w:r>
      <w:r w:rsidR="002777EC" w:rsidRP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C395A">
        <w:rPr>
          <w:rFonts w:ascii="Times New Roman" w:hAnsi="Times New Roman" w:cs="Times New Roman"/>
          <w:sz w:val="24"/>
          <w:szCs w:val="24"/>
        </w:rPr>
        <w:t xml:space="preserve"> 1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C395A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45D0FB9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C395A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C395A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0150A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7C395A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50739B">
        <w:rPr>
          <w:rFonts w:ascii="Times New Roman" w:hAnsi="Times New Roman"/>
          <w:sz w:val="24"/>
          <w:szCs w:val="24"/>
        </w:rPr>
        <w:t>49,9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01A474D8" w:rsidR="00BF430E" w:rsidRPr="00762CC8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762CC8">
        <w:rPr>
          <w:rFonts w:ascii="Times New Roman" w:hAnsi="Times New Roman"/>
          <w:b/>
          <w:sz w:val="24"/>
          <w:szCs w:val="24"/>
        </w:rPr>
        <w:t>Таблица 1</w:t>
      </w:r>
      <w:r w:rsidR="00762CC8">
        <w:rPr>
          <w:rFonts w:ascii="Times New Roman" w:hAnsi="Times New Roman"/>
          <w:b/>
          <w:sz w:val="24"/>
          <w:szCs w:val="24"/>
        </w:rPr>
        <w:t xml:space="preserve"> </w:t>
      </w:r>
      <w:r w:rsidR="00762CC8">
        <w:rPr>
          <w:rFonts w:ascii="Times New Roman" w:hAnsi="Times New Roman"/>
          <w:sz w:val="24"/>
          <w:szCs w:val="24"/>
        </w:rPr>
        <w:t>–</w:t>
      </w:r>
      <w:r w:rsidR="0081016C" w:rsidRPr="00762CC8">
        <w:rPr>
          <w:rFonts w:ascii="Times New Roman" w:hAnsi="Times New Roman"/>
          <w:sz w:val="24"/>
          <w:szCs w:val="24"/>
        </w:rPr>
        <w:t xml:space="preserve"> </w:t>
      </w:r>
      <w:r w:rsidRPr="00762CC8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762CC8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6BB2024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4AA8540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95A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07264146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C395A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5F50E29D" w:rsidR="00E0054A" w:rsidRPr="007B5F0C" w:rsidRDefault="00C626C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49B1AE8C" w:rsidR="00E0054A" w:rsidRPr="007B5F0C" w:rsidRDefault="007C395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5959DD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95A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5D310476" w:rsidR="00E0054A" w:rsidRPr="007B5F0C" w:rsidRDefault="007C395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7067CD3" w:rsidR="00E0054A" w:rsidRPr="007B5F0C" w:rsidRDefault="00C626C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53776415" w:rsidR="00E0054A" w:rsidRPr="007B5F0C" w:rsidRDefault="007C395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D13D6B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762CC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762CC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E9C11E7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6CF381CA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07FD8D5A" w:rsidR="002777EC" w:rsidRPr="00A165DE" w:rsidRDefault="00FF0D64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Сетевой насос 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27E0506A" w:rsidR="002777EC" w:rsidRPr="00A165DE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356ED9AC" w:rsidR="002777EC" w:rsidRPr="00A165DE" w:rsidRDefault="003755C0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4393AA1A" w:rsidR="002777EC" w:rsidRPr="00A165DE" w:rsidRDefault="00FF0D64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0E8789F0" w:rsidR="002777EC" w:rsidRPr="00A165DE" w:rsidRDefault="003755C0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FF0D64" w:rsidRPr="00A16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F0D64" w:rsidRPr="00094629" w14:paraId="110352F2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75" w14:textId="07D0FB6A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17B" w14:textId="6E5D7B5D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197" w14:textId="76BBE71E" w:rsidR="00FF0D64" w:rsidRPr="00A165DE" w:rsidRDefault="003755C0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9C1" w14:textId="419E6E29" w:rsidR="00FF0D64" w:rsidRPr="00A165DE" w:rsidRDefault="003755C0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A2C" w14:textId="537B9580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9148" w14:textId="77777777" w:rsidR="00FF0D64" w:rsidRPr="00094629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6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EF6F47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106843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762CC8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762CC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CA6172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57A9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557A9B">
        <w:rPr>
          <w:rFonts w:ascii="Times New Roman" w:hAnsi="Times New Roman"/>
          <w:sz w:val="24"/>
          <w:szCs w:val="24"/>
        </w:rPr>
        <w:t>Самаевка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5470AF1F" w:rsidR="0010393B" w:rsidRPr="00D823C8" w:rsidRDefault="00C31513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proofErr w:type="spellStart"/>
            <w:r w:rsidR="007C395A">
              <w:rPr>
                <w:b/>
              </w:rPr>
              <w:t>Самаевская</w:t>
            </w:r>
            <w:proofErr w:type="spellEnd"/>
            <w:r w:rsidR="007C395A">
              <w:rPr>
                <w:b/>
              </w:rPr>
              <w:t xml:space="preserve"> СОШ</w:t>
            </w:r>
          </w:p>
        </w:tc>
      </w:tr>
      <w:tr w:rsidR="00557A9B" w14:paraId="390B3F05" w14:textId="77777777" w:rsidTr="00CA6172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557A9B" w:rsidRDefault="00557A9B" w:rsidP="00557A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4C28A2" w14:textId="5FB8060D" w:rsidR="00557A9B" w:rsidRDefault="00557A9B" w:rsidP="00557A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ев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, МБОУ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BFB6DA" w14:textId="20870E8C" w:rsidR="00557A9B" w:rsidRDefault="00557A9B" w:rsidP="00557A9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п/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аевка</w:t>
            </w:r>
            <w:proofErr w:type="spellEnd"/>
            <w:r>
              <w:rPr>
                <w:color w:val="000000"/>
              </w:rPr>
              <w:t>, ул. Советская д.2</w:t>
            </w:r>
          </w:p>
        </w:tc>
        <w:tc>
          <w:tcPr>
            <w:tcW w:w="1473" w:type="dxa"/>
            <w:vAlign w:val="bottom"/>
          </w:tcPr>
          <w:p w14:paraId="39D6A788" w14:textId="636A33DF" w:rsidR="00557A9B" w:rsidRDefault="00557A9B" w:rsidP="00557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1717" w:type="dxa"/>
            <w:vAlign w:val="bottom"/>
          </w:tcPr>
          <w:p w14:paraId="228C1BC6" w14:textId="40030A0B" w:rsidR="00557A9B" w:rsidRDefault="00557A9B" w:rsidP="00557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557A9B" w:rsidRPr="00B87F40" w:rsidRDefault="00557A9B" w:rsidP="00557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28C138FD" w:rsidR="00557A9B" w:rsidRDefault="00557A9B" w:rsidP="00557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49</w:t>
            </w:r>
          </w:p>
        </w:tc>
      </w:tr>
      <w:tr w:rsidR="00895CE6" w14:paraId="49E249C9" w14:textId="77777777" w:rsidTr="00CA6172">
        <w:trPr>
          <w:trHeight w:val="479"/>
          <w:jc w:val="center"/>
        </w:trPr>
        <w:tc>
          <w:tcPr>
            <w:tcW w:w="665" w:type="dxa"/>
            <w:vAlign w:val="bottom"/>
          </w:tcPr>
          <w:p w14:paraId="6A3E77E2" w14:textId="77777777" w:rsidR="00895CE6" w:rsidRDefault="00895CE6" w:rsidP="00895C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8A0705" w14:textId="1BFBE6F4" w:rsidR="00895CE6" w:rsidRPr="00895CE6" w:rsidRDefault="00895CE6" w:rsidP="00895CE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3C3690" w14:textId="77777777" w:rsidR="00895CE6" w:rsidRDefault="00895CE6" w:rsidP="00895C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40613F3" w14:textId="06E3734F" w:rsidR="00895CE6" w:rsidRPr="00895CE6" w:rsidRDefault="00895CE6" w:rsidP="00895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0,149</w:t>
            </w:r>
          </w:p>
        </w:tc>
        <w:tc>
          <w:tcPr>
            <w:tcW w:w="1717" w:type="dxa"/>
            <w:vAlign w:val="bottom"/>
          </w:tcPr>
          <w:p w14:paraId="7837F863" w14:textId="5ECB5C30" w:rsidR="00895CE6" w:rsidRPr="00895CE6" w:rsidRDefault="00895CE6" w:rsidP="00895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640E720" w14:textId="3A9C8A02" w:rsidR="00895CE6" w:rsidRPr="00895CE6" w:rsidRDefault="00895CE6" w:rsidP="00895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2EF8586" w14:textId="22675023" w:rsidR="00895CE6" w:rsidRPr="00895CE6" w:rsidRDefault="00895CE6" w:rsidP="00895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0,14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18ADC09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557A9B">
        <w:rPr>
          <w:rFonts w:ascii="Times New Roman" w:hAnsi="Times New Roman"/>
          <w:sz w:val="24"/>
          <w:szCs w:val="24"/>
        </w:rPr>
        <w:t>Самаевка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900C52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90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17992521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D7138" w:rsidRPr="008F78EB" w14:paraId="24412E64" w14:textId="77777777" w:rsidTr="00EE69F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2FAF4924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 СОШ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73AA0126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46903319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51390BCF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17EF358E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715326B7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2E5512D8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4D80C728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6750819A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557A9B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262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80357D">
        <w:trPr>
          <w:trHeight w:val="20"/>
          <w:tblHeader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80357D">
        <w:trPr>
          <w:trHeight w:val="1719"/>
          <w:tblHeader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80357D">
        <w:trPr>
          <w:trHeight w:val="20"/>
          <w:jc w:val="center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75D1B168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BC4F4F" w:rsidRPr="000E57DC" w14:paraId="080D8855" w14:textId="77777777" w:rsidTr="0080357D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6E2B4D6D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5F98EE92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285650CC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049AED29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64E1ED89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2668529D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29830A95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60231391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185E8EDF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BC4F4F" w:rsidRPr="000E57DC" w14:paraId="324132EF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395E2AD3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565FEFA1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B1C192B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4EAA4AE3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231E59DD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6DCE28A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67831EAA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235F905C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28F55E0B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041ED989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BC4F4F" w:rsidRPr="000E57DC" w14:paraId="61400FCC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79E8A6DD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6A200D2E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4A05036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433C2A13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4EA4D8E9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4D4CBE96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50CEA1F9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0DA0F509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563F21B9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4464318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BC4F4F" w:rsidRPr="000E57DC" w14:paraId="366AC610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2889BDC7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54F6E3DE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2CD4C1CC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2F22924E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0CE9D9B7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0A866F3B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7AF04EF1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6525CC61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0BAA6C2E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6B71E2E5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BC4F4F" w:rsidRPr="000E57DC" w14:paraId="6C54F248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52ADDA5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7C96CD85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364D40F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685C5F23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25F3D0FB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0F129964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48673D23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33965F2F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4802D562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16BDE4ED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BC4F4F" w:rsidRPr="000E57DC" w14:paraId="564AE08E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5145810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5F4EF396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250F2C69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4E55790D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074F1F8E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4B2BC45C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7A238A35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2291CBFC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398651C5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06F7624B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BC4F4F" w:rsidRPr="000E57DC" w14:paraId="77ED66A3" w14:textId="77777777" w:rsidTr="00867AD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51E01B07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097C369A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356704CA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64CD91B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580601A6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3A332B54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46293BA6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1A9F6127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26B0C0A9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3F3A7EB7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BC4F4F" w:rsidRPr="000E57DC" w14:paraId="34382B22" w14:textId="77777777" w:rsidTr="00867AD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631BCC28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42131888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48B73181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22BA798C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301E06EE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45FDDAE5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0241B1A6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EA7F88E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65B5E17F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376D3C93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773CF166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557A9B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262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6A37EA" w:rsidRPr="00D16BBA" w14:paraId="7E4E7EFA" w14:textId="77777777" w:rsidTr="008906E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399762D6" w:rsid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ка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3D79B81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1762A8B" w:rsidR="006A37EA" w:rsidRPr="006A37EA" w:rsidRDefault="0080357D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6D87D56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16E075C8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6A37EA" w:rsidRPr="006A3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37EA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A37EA" w:rsidRPr="00D16BBA" w:rsidRDefault="006A37EA" w:rsidP="006A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1B8015F6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2A85FB5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4AAF3E8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 w:rsidR="006A37EA" w:rsidRPr="006A37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2630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263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B542E39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BC4AF" w14:textId="77777777" w:rsidR="006A37EA" w:rsidRDefault="006A37EA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46D3939D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37EA" w:rsidRPr="00D16BBA" w14:paraId="388F55CB" w14:textId="77777777" w:rsidTr="007F46D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09C64BE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ка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3083833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2ADD81D8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0E0F94C5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25E9B77B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2FFBDDA9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93B63E9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7CBBEFC4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A74179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A74179" w:rsidRPr="00D16BBA" w:rsidRDefault="00A74179" w:rsidP="00A7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A74179" w:rsidRPr="00D16BBA" w:rsidRDefault="00A74179" w:rsidP="00A7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03E7A2CE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4D862CA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EA76869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75D707D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74137E5A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1FCB481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1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7FA08257" w14:textId="77777777" w:rsidR="00D00FB9" w:rsidRPr="002409C6" w:rsidRDefault="00D00FB9" w:rsidP="00D00FB9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2632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4BB548E7" w14:textId="77777777" w:rsidR="00D00FB9" w:rsidRDefault="00D00FB9" w:rsidP="00D00F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04BAA528" w14:textId="77777777" w:rsidR="00D00FB9" w:rsidRPr="002409C6" w:rsidRDefault="00D00FB9" w:rsidP="00D00FB9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263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075E9DD7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53D9FE52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CFE78FC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79745CA5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01324F3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797D2D41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523E128C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325A56C2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4EBF1868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14183602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7FDCB799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517C76B8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2EE360B7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64020739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3CDBFF22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5ED784A1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D08070F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0BA9F96B" w14:textId="77777777" w:rsidR="00D00FB9" w:rsidRDefault="00D00FB9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352FF3D5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2634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45E90CEA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543900">
        <w:rPr>
          <w:rFonts w:ascii="Times New Roman" w:hAnsi="Times New Roman" w:cs="Times New Roman"/>
          <w:sz w:val="24"/>
          <w:szCs w:val="24"/>
        </w:rPr>
        <w:t xml:space="preserve"> на 2023</w:t>
      </w:r>
      <w:r w:rsidR="00FE610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EE69F4" w:rsidRPr="00204BDB" w14:paraId="6D38A4D4" w14:textId="77777777" w:rsidTr="00EE69F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91C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D881" w14:textId="2223945C" w:rsidR="00EE69F4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9F4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EE69F4">
              <w:rPr>
                <w:rFonts w:ascii="Times New Roman" w:hAnsi="Times New Roman"/>
                <w:b/>
                <w:sz w:val="20"/>
                <w:szCs w:val="20"/>
              </w:rPr>
              <w:t>Самаевская</w:t>
            </w:r>
            <w:proofErr w:type="spellEnd"/>
            <w:r w:rsidRPr="00EE69F4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EE69F4" w:rsidRPr="00204BDB" w14:paraId="3E7027EB" w14:textId="77777777" w:rsidTr="00EE69F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C4C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D04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EE69F4" w:rsidRPr="00204BDB" w14:paraId="22769EC5" w14:textId="77777777" w:rsidTr="00EE69F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3550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4131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EBA37B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85BD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EE69F4" w:rsidRPr="00204BDB" w14:paraId="2E350656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AFD4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271DB3" w14:textId="268FD260" w:rsidR="00EE69F4" w:rsidRPr="00191C36" w:rsidRDefault="00EE69F4" w:rsidP="00EE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292,209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AB3305" w14:textId="76866B96" w:rsidR="00EE69F4" w:rsidRPr="00191C36" w:rsidRDefault="00EE69F4" w:rsidP="00EE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174,95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D11C3C" w14:textId="1DDA5AF8" w:rsidR="00EE69F4" w:rsidRPr="00191C36" w:rsidRDefault="00EE69F4" w:rsidP="00EE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117,256</w:t>
            </w:r>
          </w:p>
        </w:tc>
      </w:tr>
      <w:tr w:rsidR="00EE69F4" w:rsidRPr="003C1BED" w14:paraId="1D476F8B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13B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A7A2EB" w14:textId="0F213ED0" w:rsidR="00EE69F4" w:rsidRPr="00191C36" w:rsidRDefault="00EE69F4" w:rsidP="00EE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284,709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21ED15" w14:textId="09735C33" w:rsidR="00EE69F4" w:rsidRPr="00191C36" w:rsidRDefault="00EE69F4" w:rsidP="00EE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170,05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91250F" w14:textId="29A4D191" w:rsidR="00EE69F4" w:rsidRPr="00191C36" w:rsidRDefault="00EE69F4" w:rsidP="00EE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114,656</w:t>
            </w:r>
          </w:p>
        </w:tc>
      </w:tr>
      <w:tr w:rsidR="00191C36" w:rsidRPr="003C1BED" w14:paraId="53D8E5C8" w14:textId="77777777" w:rsidTr="00182C66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8B9" w14:textId="77777777" w:rsidR="00191C36" w:rsidRPr="003B32BA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1D1801" w14:textId="10B56459" w:rsidR="00191C36" w:rsidRPr="00191C36" w:rsidRDefault="00191C36" w:rsidP="0019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263,56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2EE6A9" w14:textId="19D75A4A" w:rsidR="00191C36" w:rsidRPr="00191C36" w:rsidRDefault="00191C36" w:rsidP="0019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157,71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53A474" w14:textId="75AF85F2" w:rsidR="00191C36" w:rsidRPr="00191C36" w:rsidRDefault="00191C36" w:rsidP="0019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bCs/>
                <w:sz w:val="20"/>
                <w:szCs w:val="20"/>
              </w:rPr>
              <w:t>105,852</w:t>
            </w:r>
          </w:p>
        </w:tc>
      </w:tr>
      <w:tr w:rsidR="00191C36" w:rsidRPr="00204BDB" w14:paraId="26EA90E4" w14:textId="77777777" w:rsidTr="00182C6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1C5F" w14:textId="77777777" w:rsidR="00191C36" w:rsidRPr="00204BDB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F145E0" w14:textId="69B2968A" w:rsidR="00191C36" w:rsidRPr="00191C36" w:rsidRDefault="00191C36" w:rsidP="0019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36">
              <w:rPr>
                <w:rFonts w:ascii="Times New Roman" w:hAnsi="Times New Roman" w:cs="Times New Roman"/>
                <w:sz w:val="20"/>
                <w:szCs w:val="20"/>
              </w:rPr>
              <w:t>263,564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12624A" w14:textId="03460F44" w:rsidR="00191C36" w:rsidRPr="00191C36" w:rsidRDefault="00191C36" w:rsidP="0019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sz w:val="20"/>
                <w:szCs w:val="20"/>
              </w:rPr>
              <w:t>157,713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518866" w14:textId="31C46318" w:rsidR="00191C36" w:rsidRPr="00191C36" w:rsidRDefault="00191C36" w:rsidP="0019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1C36">
              <w:rPr>
                <w:rFonts w:ascii="Times New Roman" w:hAnsi="Times New Roman" w:cs="Times New Roman"/>
                <w:sz w:val="20"/>
                <w:szCs w:val="20"/>
              </w:rPr>
              <w:t>105,852</w:t>
            </w:r>
          </w:p>
        </w:tc>
      </w:tr>
      <w:tr w:rsidR="00191C36" w:rsidRPr="00204BDB" w14:paraId="4F199F86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3A85" w14:textId="77777777" w:rsidR="00191C36" w:rsidRPr="00204BDB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C2EE" w14:textId="1BD765C1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A4C" w14:textId="52510125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242D" w14:textId="5E11C82D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1C36" w:rsidRPr="00204BDB" w14:paraId="5FB17DCA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B4F8" w14:textId="77777777" w:rsidR="00191C36" w:rsidRPr="00204BDB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470B" w14:textId="05D3BB36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2645" w14:textId="08A5DCBC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487" w14:textId="6B3942CF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9F4" w:rsidRPr="003C1BED" w14:paraId="65BAF813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AEA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880" w14:textId="2BBA02B8" w:rsidR="00EE69F4" w:rsidRPr="00A4067C" w:rsidRDefault="00191C3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1A01" w14:textId="621CC1BE" w:rsidR="00EE69F4" w:rsidRPr="00623E0C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7A99" w14:textId="65980618" w:rsidR="00EE69F4" w:rsidRPr="00623E0C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99</w:t>
            </w:r>
          </w:p>
        </w:tc>
      </w:tr>
      <w:tr w:rsidR="00EE69F4" w:rsidRPr="00831A56" w14:paraId="4BE3809F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F75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2D54" w14:textId="005BEEED" w:rsidR="00EE69F4" w:rsidRPr="00A4067C" w:rsidRDefault="00191C3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07A" w14:textId="1BEC7E90" w:rsidR="00EE69F4" w:rsidRPr="007876AB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0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24AA" w14:textId="3A5F00B9" w:rsidR="00EE69F4" w:rsidRPr="007876AB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97</w:t>
            </w:r>
          </w:p>
        </w:tc>
      </w:tr>
      <w:tr w:rsidR="00EE69F4" w:rsidRPr="00831A56" w14:paraId="6370D692" w14:textId="77777777" w:rsidTr="00EE69F4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F22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05A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D734" w14:textId="7440EA0F" w:rsidR="00EE69F4" w:rsidRPr="00A4067C" w:rsidRDefault="00191C3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57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BF21" w14:textId="6A85E816" w:rsidR="00EE69F4" w:rsidRPr="00831A56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54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BA3" w14:textId="0E9E8E5D" w:rsidR="00EE69F4" w:rsidRPr="00831A56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620</w:t>
            </w:r>
          </w:p>
        </w:tc>
      </w:tr>
      <w:tr w:rsidR="00EE69F4" w:rsidRPr="00204BDB" w14:paraId="5F8042EC" w14:textId="77777777" w:rsidTr="00EE69F4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0A1" w14:textId="77777777" w:rsidR="00EE69F4" w:rsidRPr="00831A56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86A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B1F4" w14:textId="024C4A1E" w:rsidR="00EE69F4" w:rsidRPr="00A4067C" w:rsidRDefault="00191C3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9024" w14:textId="7C41F383" w:rsidR="00EE69F4" w:rsidRPr="00B512F0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9F41" w14:textId="1E0427DE" w:rsidR="00EE69F4" w:rsidRPr="00B512F0" w:rsidRDefault="006E1426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73</w:t>
            </w:r>
          </w:p>
        </w:tc>
      </w:tr>
    </w:tbl>
    <w:p w14:paraId="18A154DC" w14:textId="77777777" w:rsidR="00EE69F4" w:rsidRDefault="00EE69F4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2635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263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26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4321E496" w14:textId="77777777" w:rsidR="00D00FB9" w:rsidRDefault="00D00FB9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8E466" w14:textId="77777777" w:rsidR="00D00FB9" w:rsidRDefault="00D00FB9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33FA8" w14:textId="77777777" w:rsidR="00D00FB9" w:rsidRDefault="00D00FB9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7131FE3C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064F2155" w:rsidR="008B78D7" w:rsidRPr="00467DCB" w:rsidRDefault="00BC4F4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486D705" w:rsidR="008B78D7" w:rsidRPr="00467DCB" w:rsidRDefault="00BC4F4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545B7B57" w:rsidR="00863D7D" w:rsidRPr="00467DCB" w:rsidRDefault="006E5852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A8D1EA0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96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53F5CB10" w:rsidR="00863D7D" w:rsidRPr="00467DCB" w:rsidRDefault="000962A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2638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6337E85B" w14:textId="77777777" w:rsidR="007976C1" w:rsidRPr="007976C1" w:rsidRDefault="007976C1" w:rsidP="007976C1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6" w:name="_Toc108602639"/>
      <w:r w:rsidRPr="007976C1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6"/>
    </w:p>
    <w:p w14:paraId="6CE5618E" w14:textId="2884E3FC" w:rsidR="007976C1" w:rsidRDefault="007976C1" w:rsidP="007976C1">
      <w:pPr>
        <w:pStyle w:val="1"/>
        <w:spacing w:line="360" w:lineRule="auto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r w:rsidRPr="007976C1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 w:rsidR="00A9454C"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7" w:name="_Toc108602640"/>
      <w:r w:rsidRPr="007976C1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4B53E783" w:rsidR="00725F84" w:rsidRPr="00A47D24" w:rsidRDefault="001A6ED2" w:rsidP="007976C1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2641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26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5ACFE768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654FA767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BC4F4F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BC4F4F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782E08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48F51D1D" w14:textId="77777777" w:rsidR="00782E08" w:rsidRPr="000F493D" w:rsidRDefault="00782E08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782E08" w:rsidRPr="000F493D" w:rsidRDefault="00782E08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52F47316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07AD8F35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3C9627C3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5785418F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6D5989CF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5925F776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681035A0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5F13C2DE" w14:textId="54EB5BD2" w:rsidR="000F493D" w:rsidRPr="000F493D" w:rsidRDefault="000F493D" w:rsidP="00900C5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7C395A">
              <w:rPr>
                <w:rFonts w:ascii="Times New Roman" w:hAnsi="Times New Roman"/>
                <w:b/>
                <w:sz w:val="20"/>
                <w:szCs w:val="24"/>
              </w:rPr>
              <w:t>Самаевская</w:t>
            </w:r>
            <w:proofErr w:type="spellEnd"/>
            <w:r w:rsidR="007C395A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795DB6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E23044E" w14:textId="77777777" w:rsidR="00795DB6" w:rsidRPr="000F493D" w:rsidRDefault="00795DB6" w:rsidP="00795DB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795DB6" w:rsidRPr="000F493D" w:rsidRDefault="00795DB6" w:rsidP="00795DB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2ECAD24C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209</w:t>
            </w:r>
          </w:p>
        </w:tc>
        <w:tc>
          <w:tcPr>
            <w:tcW w:w="1403" w:type="dxa"/>
            <w:vAlign w:val="bottom"/>
          </w:tcPr>
          <w:p w14:paraId="30E723F7" w14:textId="07EB97B7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209</w:t>
            </w:r>
          </w:p>
        </w:tc>
        <w:tc>
          <w:tcPr>
            <w:tcW w:w="1403" w:type="dxa"/>
            <w:vAlign w:val="bottom"/>
          </w:tcPr>
          <w:p w14:paraId="2E5B7E2B" w14:textId="2D7A29C2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209</w:t>
            </w:r>
          </w:p>
        </w:tc>
        <w:tc>
          <w:tcPr>
            <w:tcW w:w="1403" w:type="dxa"/>
            <w:vAlign w:val="bottom"/>
          </w:tcPr>
          <w:p w14:paraId="0703FD62" w14:textId="3D834452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209</w:t>
            </w:r>
          </w:p>
        </w:tc>
        <w:tc>
          <w:tcPr>
            <w:tcW w:w="1403" w:type="dxa"/>
            <w:vAlign w:val="bottom"/>
          </w:tcPr>
          <w:p w14:paraId="3F1C5033" w14:textId="3C491E35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209</w:t>
            </w:r>
          </w:p>
        </w:tc>
        <w:tc>
          <w:tcPr>
            <w:tcW w:w="1403" w:type="dxa"/>
            <w:vAlign w:val="bottom"/>
          </w:tcPr>
          <w:p w14:paraId="3C3D85D3" w14:textId="76C568EB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209</w:t>
            </w:r>
          </w:p>
        </w:tc>
        <w:tc>
          <w:tcPr>
            <w:tcW w:w="1403" w:type="dxa"/>
            <w:vAlign w:val="bottom"/>
          </w:tcPr>
          <w:p w14:paraId="1F43CC91" w14:textId="4AC3C77E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209</w:t>
            </w:r>
          </w:p>
        </w:tc>
      </w:tr>
      <w:tr w:rsidR="00795DB6" w:rsidRPr="000F493D" w14:paraId="7CBE9270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218BC52" w14:textId="77777777" w:rsidR="00795DB6" w:rsidRPr="000F493D" w:rsidRDefault="00795DB6" w:rsidP="00795DB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9FD735F" w14:textId="77777777" w:rsidR="00795DB6" w:rsidRPr="000F493D" w:rsidRDefault="00795DB6" w:rsidP="00795DB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B3FFEB2" w14:textId="4EEF62D8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575</w:t>
            </w:r>
          </w:p>
        </w:tc>
        <w:tc>
          <w:tcPr>
            <w:tcW w:w="1403" w:type="dxa"/>
            <w:vAlign w:val="bottom"/>
          </w:tcPr>
          <w:p w14:paraId="211ABDD2" w14:textId="3E93C680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575</w:t>
            </w:r>
          </w:p>
        </w:tc>
        <w:tc>
          <w:tcPr>
            <w:tcW w:w="1403" w:type="dxa"/>
            <w:vAlign w:val="bottom"/>
          </w:tcPr>
          <w:p w14:paraId="19F0DBE3" w14:textId="2F1A9BA2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575</w:t>
            </w:r>
          </w:p>
        </w:tc>
        <w:tc>
          <w:tcPr>
            <w:tcW w:w="1403" w:type="dxa"/>
            <w:vAlign w:val="bottom"/>
          </w:tcPr>
          <w:p w14:paraId="48304897" w14:textId="1FFC4A51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575</w:t>
            </w:r>
          </w:p>
        </w:tc>
        <w:tc>
          <w:tcPr>
            <w:tcW w:w="1403" w:type="dxa"/>
            <w:vAlign w:val="bottom"/>
          </w:tcPr>
          <w:p w14:paraId="7F5D9A60" w14:textId="381590FF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575</w:t>
            </w:r>
          </w:p>
        </w:tc>
        <w:tc>
          <w:tcPr>
            <w:tcW w:w="1403" w:type="dxa"/>
            <w:vAlign w:val="bottom"/>
          </w:tcPr>
          <w:p w14:paraId="44F846B1" w14:textId="397DC8D3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575</w:t>
            </w:r>
          </w:p>
        </w:tc>
        <w:tc>
          <w:tcPr>
            <w:tcW w:w="1403" w:type="dxa"/>
            <w:vAlign w:val="bottom"/>
          </w:tcPr>
          <w:p w14:paraId="03BCCAD9" w14:textId="5FFBBEA1" w:rsidR="00795DB6" w:rsidRPr="000F493D" w:rsidRDefault="00795DB6" w:rsidP="00795DB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575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26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1B7F69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264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26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26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3CE8C2BF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7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7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евка</w:t>
      </w:r>
      <w:proofErr w:type="spellEnd"/>
      <w:r w:rsidR="00C3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C31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26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26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26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549359A2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7C395A">
        <w:rPr>
          <w:rFonts w:cs="Times New Roman"/>
        </w:rPr>
        <w:t xml:space="preserve">п. </w:t>
      </w:r>
      <w:proofErr w:type="spellStart"/>
      <w:r w:rsidR="007C395A">
        <w:rPr>
          <w:rFonts w:cs="Times New Roman"/>
        </w:rPr>
        <w:t>Самаевка</w:t>
      </w:r>
      <w:proofErr w:type="spellEnd"/>
      <w:r w:rsidR="00C311E6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C311E6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C311E6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C311E6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7C395A">
        <w:rPr>
          <w:rFonts w:cs="Times New Roman"/>
        </w:rPr>
        <w:t xml:space="preserve">п. </w:t>
      </w:r>
      <w:proofErr w:type="spellStart"/>
      <w:r w:rsidR="007C395A">
        <w:rPr>
          <w:rFonts w:cs="Times New Roman"/>
        </w:rPr>
        <w:t>Самаевка</w:t>
      </w:r>
      <w:proofErr w:type="spellEnd"/>
      <w:r w:rsidR="00C311E6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64C351A3" w:rsidR="003F27E1" w:rsidRDefault="00653BB5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41FD7A3" wp14:editId="104F7D31">
            <wp:extent cx="7769597" cy="543215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МАЕВСКАЯ СОШ-КОВЫЛКИН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35" cy="54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61C426FF" w:rsidR="003F27E1" w:rsidRDefault="00C62FB9" w:rsidP="00C62FB9">
      <w:pPr>
        <w:pStyle w:val="aff3"/>
        <w:jc w:val="center"/>
      </w:pPr>
      <w:r w:rsidRPr="00E64B79">
        <w:t xml:space="preserve">Рисунок 1. Зона действия котельной </w:t>
      </w:r>
      <w:proofErr w:type="spellStart"/>
      <w:r w:rsidR="007C395A" w:rsidRPr="00E64B79">
        <w:t>Самаевская</w:t>
      </w:r>
      <w:proofErr w:type="spellEnd"/>
      <w:r w:rsidR="007C395A" w:rsidRPr="00E64B79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EE69F4" w:rsidRDefault="00EE69F4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EE69F4" w:rsidRDefault="00EE69F4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ADDE53E" w:rsidR="00EE69F4" w:rsidRPr="009C3690" w:rsidRDefault="00EE69F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F4F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EE69F4" w:rsidRDefault="00EE69F4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EE69F4" w:rsidRDefault="00EE69F4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43ADE810" w:rsidR="00EE69F4" w:rsidRPr="00F51112" w:rsidRDefault="00EE69F4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лин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BC4F4F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EE69F4" w:rsidRPr="00F51112" w:rsidRDefault="00EE69F4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60852001">
    <w:abstractNumId w:val="19"/>
  </w:num>
  <w:num w:numId="2" w16cid:durableId="1407459282">
    <w:abstractNumId w:val="8"/>
  </w:num>
  <w:num w:numId="3" w16cid:durableId="340593810">
    <w:abstractNumId w:val="14"/>
  </w:num>
  <w:num w:numId="4" w16cid:durableId="1883832658">
    <w:abstractNumId w:val="18"/>
  </w:num>
  <w:num w:numId="5" w16cid:durableId="508520565">
    <w:abstractNumId w:val="6"/>
  </w:num>
  <w:num w:numId="6" w16cid:durableId="1628510571">
    <w:abstractNumId w:val="16"/>
  </w:num>
  <w:num w:numId="7" w16cid:durableId="1138843497">
    <w:abstractNumId w:val="7"/>
  </w:num>
  <w:num w:numId="8" w16cid:durableId="317854351">
    <w:abstractNumId w:val="27"/>
  </w:num>
  <w:num w:numId="9" w16cid:durableId="1553615154">
    <w:abstractNumId w:val="24"/>
  </w:num>
  <w:num w:numId="10" w16cid:durableId="921914882">
    <w:abstractNumId w:val="9"/>
  </w:num>
  <w:num w:numId="11" w16cid:durableId="392701696">
    <w:abstractNumId w:val="5"/>
  </w:num>
  <w:num w:numId="12" w16cid:durableId="295646918">
    <w:abstractNumId w:val="21"/>
  </w:num>
  <w:num w:numId="13" w16cid:durableId="1138644612">
    <w:abstractNumId w:val="4"/>
  </w:num>
  <w:num w:numId="14" w16cid:durableId="2032873825">
    <w:abstractNumId w:val="1"/>
  </w:num>
  <w:num w:numId="15" w16cid:durableId="896088940">
    <w:abstractNumId w:val="15"/>
  </w:num>
  <w:num w:numId="16" w16cid:durableId="189605844">
    <w:abstractNumId w:val="11"/>
  </w:num>
  <w:num w:numId="17" w16cid:durableId="219512668">
    <w:abstractNumId w:val="22"/>
  </w:num>
  <w:num w:numId="18" w16cid:durableId="1137842620">
    <w:abstractNumId w:val="3"/>
  </w:num>
  <w:num w:numId="19" w16cid:durableId="1800296038">
    <w:abstractNumId w:val="26"/>
  </w:num>
  <w:num w:numId="20" w16cid:durableId="1303000472">
    <w:abstractNumId w:val="20"/>
  </w:num>
  <w:num w:numId="21" w16cid:durableId="852572785">
    <w:abstractNumId w:val="12"/>
  </w:num>
  <w:num w:numId="22" w16cid:durableId="1807163284">
    <w:abstractNumId w:val="2"/>
  </w:num>
  <w:num w:numId="23" w16cid:durableId="445270771">
    <w:abstractNumId w:val="13"/>
  </w:num>
  <w:num w:numId="24" w16cid:durableId="1487166680">
    <w:abstractNumId w:val="17"/>
  </w:num>
  <w:num w:numId="25" w16cid:durableId="1415273811">
    <w:abstractNumId w:val="23"/>
  </w:num>
  <w:num w:numId="26" w16cid:durableId="1008026776">
    <w:abstractNumId w:val="10"/>
  </w:num>
  <w:num w:numId="27" w16cid:durableId="1966155195">
    <w:abstractNumId w:val="25"/>
  </w:num>
  <w:num w:numId="28" w16cid:durableId="69319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4B19"/>
    <w:rsid w:val="00005389"/>
    <w:rsid w:val="00011D0A"/>
    <w:rsid w:val="00015E70"/>
    <w:rsid w:val="000177C5"/>
    <w:rsid w:val="0002081C"/>
    <w:rsid w:val="00022F29"/>
    <w:rsid w:val="00023BF7"/>
    <w:rsid w:val="000248D0"/>
    <w:rsid w:val="00027B1E"/>
    <w:rsid w:val="000372C8"/>
    <w:rsid w:val="0004016A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2AC"/>
    <w:rsid w:val="000965A9"/>
    <w:rsid w:val="000A31A6"/>
    <w:rsid w:val="000A59A2"/>
    <w:rsid w:val="000A6FFB"/>
    <w:rsid w:val="000B0E60"/>
    <w:rsid w:val="000B1D81"/>
    <w:rsid w:val="000C24AE"/>
    <w:rsid w:val="000C5A94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91C36"/>
    <w:rsid w:val="0019447D"/>
    <w:rsid w:val="001A11C5"/>
    <w:rsid w:val="001A43FC"/>
    <w:rsid w:val="001A6ED2"/>
    <w:rsid w:val="001A798D"/>
    <w:rsid w:val="001B0777"/>
    <w:rsid w:val="001B51CA"/>
    <w:rsid w:val="001B7F69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01DD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41F0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BEF"/>
    <w:rsid w:val="00252D30"/>
    <w:rsid w:val="0025598A"/>
    <w:rsid w:val="00257CDF"/>
    <w:rsid w:val="0026204D"/>
    <w:rsid w:val="00262771"/>
    <w:rsid w:val="00262965"/>
    <w:rsid w:val="002662C5"/>
    <w:rsid w:val="002662DD"/>
    <w:rsid w:val="002771A8"/>
    <w:rsid w:val="002777EC"/>
    <w:rsid w:val="002822C8"/>
    <w:rsid w:val="00286008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61B"/>
    <w:rsid w:val="00324A71"/>
    <w:rsid w:val="003304D1"/>
    <w:rsid w:val="00332074"/>
    <w:rsid w:val="0033458F"/>
    <w:rsid w:val="00340F28"/>
    <w:rsid w:val="0035183C"/>
    <w:rsid w:val="00351FA0"/>
    <w:rsid w:val="00355587"/>
    <w:rsid w:val="003574EA"/>
    <w:rsid w:val="003608D1"/>
    <w:rsid w:val="00373297"/>
    <w:rsid w:val="003755C0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D34F5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68EF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4A72"/>
    <w:rsid w:val="004F4EA7"/>
    <w:rsid w:val="00500997"/>
    <w:rsid w:val="0050739B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900"/>
    <w:rsid w:val="00543AD7"/>
    <w:rsid w:val="00546199"/>
    <w:rsid w:val="00546832"/>
    <w:rsid w:val="00550749"/>
    <w:rsid w:val="00557A9B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1507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3BB5"/>
    <w:rsid w:val="00656723"/>
    <w:rsid w:val="00656857"/>
    <w:rsid w:val="006608A7"/>
    <w:rsid w:val="00663A2B"/>
    <w:rsid w:val="00663D55"/>
    <w:rsid w:val="00664463"/>
    <w:rsid w:val="00677CAF"/>
    <w:rsid w:val="00691446"/>
    <w:rsid w:val="006938F7"/>
    <w:rsid w:val="00693BCD"/>
    <w:rsid w:val="00696B5B"/>
    <w:rsid w:val="00697C09"/>
    <w:rsid w:val="006A34F0"/>
    <w:rsid w:val="006A37EA"/>
    <w:rsid w:val="006A588F"/>
    <w:rsid w:val="006B3F4E"/>
    <w:rsid w:val="006B65D9"/>
    <w:rsid w:val="006C260D"/>
    <w:rsid w:val="006C5A7E"/>
    <w:rsid w:val="006C7122"/>
    <w:rsid w:val="006D03A2"/>
    <w:rsid w:val="006D04C2"/>
    <w:rsid w:val="006E1426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62CC8"/>
    <w:rsid w:val="0077335D"/>
    <w:rsid w:val="00773C4E"/>
    <w:rsid w:val="00774038"/>
    <w:rsid w:val="00782094"/>
    <w:rsid w:val="00782E08"/>
    <w:rsid w:val="0078356B"/>
    <w:rsid w:val="007835D2"/>
    <w:rsid w:val="007919F1"/>
    <w:rsid w:val="00792DBA"/>
    <w:rsid w:val="007944FE"/>
    <w:rsid w:val="00795DB6"/>
    <w:rsid w:val="007976C1"/>
    <w:rsid w:val="007A1D8C"/>
    <w:rsid w:val="007A5641"/>
    <w:rsid w:val="007A7366"/>
    <w:rsid w:val="007B0044"/>
    <w:rsid w:val="007B555A"/>
    <w:rsid w:val="007B5F0C"/>
    <w:rsid w:val="007B5FA2"/>
    <w:rsid w:val="007C0C17"/>
    <w:rsid w:val="007C1B14"/>
    <w:rsid w:val="007C3130"/>
    <w:rsid w:val="007C395A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46D4"/>
    <w:rsid w:val="007F6631"/>
    <w:rsid w:val="007F7A4A"/>
    <w:rsid w:val="00801FA5"/>
    <w:rsid w:val="0080200A"/>
    <w:rsid w:val="0080357D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637E8"/>
    <w:rsid w:val="00863D7D"/>
    <w:rsid w:val="00864A9A"/>
    <w:rsid w:val="008678F4"/>
    <w:rsid w:val="00867ADC"/>
    <w:rsid w:val="00873553"/>
    <w:rsid w:val="00875A0E"/>
    <w:rsid w:val="00880C1B"/>
    <w:rsid w:val="008832C5"/>
    <w:rsid w:val="0088581F"/>
    <w:rsid w:val="008906EC"/>
    <w:rsid w:val="008915AE"/>
    <w:rsid w:val="00895CE6"/>
    <w:rsid w:val="008A15B4"/>
    <w:rsid w:val="008A5C31"/>
    <w:rsid w:val="008A7A12"/>
    <w:rsid w:val="008A7B75"/>
    <w:rsid w:val="008B2BEB"/>
    <w:rsid w:val="008B4945"/>
    <w:rsid w:val="008B575D"/>
    <w:rsid w:val="008B78D7"/>
    <w:rsid w:val="008C4CEF"/>
    <w:rsid w:val="008C615B"/>
    <w:rsid w:val="008C63CB"/>
    <w:rsid w:val="008C66D5"/>
    <w:rsid w:val="008D285A"/>
    <w:rsid w:val="008D3E91"/>
    <w:rsid w:val="008E1D9E"/>
    <w:rsid w:val="008E50FF"/>
    <w:rsid w:val="008E609F"/>
    <w:rsid w:val="008F48DB"/>
    <w:rsid w:val="00900C52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0F55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F0021"/>
    <w:rsid w:val="009F00CA"/>
    <w:rsid w:val="009F2F8A"/>
    <w:rsid w:val="00A0150A"/>
    <w:rsid w:val="00A01F19"/>
    <w:rsid w:val="00A034FA"/>
    <w:rsid w:val="00A076B4"/>
    <w:rsid w:val="00A10C29"/>
    <w:rsid w:val="00A11F06"/>
    <w:rsid w:val="00A12880"/>
    <w:rsid w:val="00A12EA2"/>
    <w:rsid w:val="00A14A26"/>
    <w:rsid w:val="00A165DE"/>
    <w:rsid w:val="00A168A1"/>
    <w:rsid w:val="00A22B0F"/>
    <w:rsid w:val="00A23253"/>
    <w:rsid w:val="00A2329E"/>
    <w:rsid w:val="00A24E7A"/>
    <w:rsid w:val="00A324FC"/>
    <w:rsid w:val="00A34383"/>
    <w:rsid w:val="00A3440C"/>
    <w:rsid w:val="00A37EE0"/>
    <w:rsid w:val="00A4041A"/>
    <w:rsid w:val="00A4150D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4179"/>
    <w:rsid w:val="00A76AA4"/>
    <w:rsid w:val="00A917E9"/>
    <w:rsid w:val="00A927A7"/>
    <w:rsid w:val="00A9454C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7138"/>
    <w:rsid w:val="00AE3F84"/>
    <w:rsid w:val="00AE4F90"/>
    <w:rsid w:val="00AF4EEE"/>
    <w:rsid w:val="00B001D5"/>
    <w:rsid w:val="00B012F4"/>
    <w:rsid w:val="00B01B35"/>
    <w:rsid w:val="00B02053"/>
    <w:rsid w:val="00B0472D"/>
    <w:rsid w:val="00B05622"/>
    <w:rsid w:val="00B11199"/>
    <w:rsid w:val="00B20E75"/>
    <w:rsid w:val="00B21A6E"/>
    <w:rsid w:val="00B24486"/>
    <w:rsid w:val="00B32A84"/>
    <w:rsid w:val="00B32D1A"/>
    <w:rsid w:val="00B337C8"/>
    <w:rsid w:val="00B405F8"/>
    <w:rsid w:val="00B42E69"/>
    <w:rsid w:val="00B43DF6"/>
    <w:rsid w:val="00B52FF7"/>
    <w:rsid w:val="00B534D6"/>
    <w:rsid w:val="00B62CB9"/>
    <w:rsid w:val="00B64A0D"/>
    <w:rsid w:val="00B64AF6"/>
    <w:rsid w:val="00B74A0E"/>
    <w:rsid w:val="00B76D7B"/>
    <w:rsid w:val="00B80607"/>
    <w:rsid w:val="00B80B81"/>
    <w:rsid w:val="00B86451"/>
    <w:rsid w:val="00B87F40"/>
    <w:rsid w:val="00B90A23"/>
    <w:rsid w:val="00B92370"/>
    <w:rsid w:val="00B93E8E"/>
    <w:rsid w:val="00B958D0"/>
    <w:rsid w:val="00B95EA6"/>
    <w:rsid w:val="00BA4B85"/>
    <w:rsid w:val="00BA659D"/>
    <w:rsid w:val="00BA6742"/>
    <w:rsid w:val="00BA69A0"/>
    <w:rsid w:val="00BC1E67"/>
    <w:rsid w:val="00BC4F4F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1E6"/>
    <w:rsid w:val="00C31513"/>
    <w:rsid w:val="00C32064"/>
    <w:rsid w:val="00C32547"/>
    <w:rsid w:val="00C3492F"/>
    <w:rsid w:val="00C35695"/>
    <w:rsid w:val="00C3691E"/>
    <w:rsid w:val="00C3710E"/>
    <w:rsid w:val="00C40F58"/>
    <w:rsid w:val="00C425C9"/>
    <w:rsid w:val="00C4494F"/>
    <w:rsid w:val="00C46A24"/>
    <w:rsid w:val="00C47BCC"/>
    <w:rsid w:val="00C50393"/>
    <w:rsid w:val="00C53B1A"/>
    <w:rsid w:val="00C61A37"/>
    <w:rsid w:val="00C626C2"/>
    <w:rsid w:val="00C62FB9"/>
    <w:rsid w:val="00C63175"/>
    <w:rsid w:val="00C63A70"/>
    <w:rsid w:val="00C70138"/>
    <w:rsid w:val="00C74296"/>
    <w:rsid w:val="00C805E9"/>
    <w:rsid w:val="00C82C74"/>
    <w:rsid w:val="00C86A07"/>
    <w:rsid w:val="00CA6172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23F2"/>
    <w:rsid w:val="00CF3C45"/>
    <w:rsid w:val="00CF5D7A"/>
    <w:rsid w:val="00D002ED"/>
    <w:rsid w:val="00D00F44"/>
    <w:rsid w:val="00D00FB9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39F"/>
    <w:rsid w:val="00D97E9E"/>
    <w:rsid w:val="00DA053C"/>
    <w:rsid w:val="00DA268C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64B79"/>
    <w:rsid w:val="00E72B3F"/>
    <w:rsid w:val="00E73B75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4F68"/>
    <w:rsid w:val="00EE45B8"/>
    <w:rsid w:val="00EE69F4"/>
    <w:rsid w:val="00EF6F47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46937"/>
    <w:rsid w:val="00F51112"/>
    <w:rsid w:val="00F54E6A"/>
    <w:rsid w:val="00F54E84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610E"/>
    <w:rsid w:val="00FE74D2"/>
    <w:rsid w:val="00FE7F64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амае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57499999999999</c:v>
                </c:pt>
                <c:pt idx="1">
                  <c:v>158.57499999999999</c:v>
                </c:pt>
                <c:pt idx="2">
                  <c:v>158.57499999999999</c:v>
                </c:pt>
                <c:pt idx="3">
                  <c:v>158.57499999999999</c:v>
                </c:pt>
                <c:pt idx="4">
                  <c:v>158.57499999999999</c:v>
                </c:pt>
                <c:pt idx="5">
                  <c:v>158.57499999999999</c:v>
                </c:pt>
                <c:pt idx="6">
                  <c:v>158.57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C242-CFDA-4046-8B73-38717B5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9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43</cp:revision>
  <cp:lastPrinted>2020-08-14T13:49:00Z</cp:lastPrinted>
  <dcterms:created xsi:type="dcterms:W3CDTF">2019-09-06T08:26:00Z</dcterms:created>
  <dcterms:modified xsi:type="dcterms:W3CDTF">2022-09-30T12:06:00Z</dcterms:modified>
</cp:coreProperties>
</file>